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  <w:r w:rsidRPr="00133C43">
        <w:rPr>
          <w:rFonts w:ascii="Calibri" w:hAnsi="Calibri"/>
        </w:rPr>
        <w:t xml:space="preserve">Warszawa, </w:t>
      </w:r>
      <w:r w:rsidR="00374DC0">
        <w:rPr>
          <w:rFonts w:ascii="Calibri" w:hAnsi="Calibri"/>
        </w:rPr>
        <w:t>11.07.2019</w:t>
      </w:r>
      <w:r w:rsidRPr="00133C43">
        <w:rPr>
          <w:rFonts w:ascii="Calibri" w:hAnsi="Calibri"/>
        </w:rPr>
        <w:t xml:space="preserve"> r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385817" w:rsidRPr="002F5DF4" w:rsidRDefault="00385817" w:rsidP="002F5DF4">
      <w:pPr>
        <w:pStyle w:val="Nagwek1"/>
      </w:pPr>
      <w:r w:rsidRPr="002F5DF4">
        <w:t xml:space="preserve">Informacja o </w:t>
      </w:r>
      <w:r w:rsidR="00BD0786" w:rsidRPr="002F5DF4">
        <w:t>wyborze oferty najkorzystniejszej w zapytaniu ofertowym dotyczącym</w:t>
      </w:r>
      <w:r w:rsidRPr="002F5DF4">
        <w:t xml:space="preserve"> </w:t>
      </w:r>
      <w:r w:rsidR="007C3C39" w:rsidRPr="002F5DF4">
        <w:t xml:space="preserve">opracowania systemu (standardu) </w:t>
      </w:r>
      <w:proofErr w:type="spellStart"/>
      <w:r w:rsidR="007C3C39" w:rsidRPr="002F5DF4">
        <w:t>fundraisingowego</w:t>
      </w:r>
      <w:proofErr w:type="spellEnd"/>
      <w:r w:rsidR="007C3C39" w:rsidRPr="002F5DF4">
        <w:t xml:space="preserve"> dla czterech organizacji prowadzących szkolenie i udostępnianie psów przewodników, służącego podnoszeniu ich kompetencji w zakresie pozyskiwania finansowania ze źródeł niepublicznych oraz jego wdrożenie w związku z realizacją projektu „Budowa kompleksowego systemu szkolenia i udostępniania osobom niewidomym psów przewodników oraz zasad jego finansowania”, realizowanego w ramach Programu Operacyjnego Wiedza Edukacja Rozwój, Działanie 4.1, współfinansowanego ze środków Europejskiego Funduszu Społecznego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7C3C39" w:rsidRPr="00B010DD">
        <w:rPr>
          <w:rFonts w:ascii="Calibri" w:hAnsi="Calibri" w:cs="Times New Roman"/>
          <w:bCs/>
          <w:kern w:val="0"/>
          <w:sz w:val="22"/>
          <w:szCs w:val="24"/>
        </w:rPr>
        <w:t>2/PP/2019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z dnia </w:t>
      </w:r>
      <w:r w:rsidR="007C3C39" w:rsidRPr="00B010DD">
        <w:rPr>
          <w:rFonts w:ascii="Calibri" w:hAnsi="Calibri" w:cs="Times New Roman"/>
          <w:bCs/>
          <w:kern w:val="0"/>
          <w:sz w:val="22"/>
          <w:szCs w:val="24"/>
        </w:rPr>
        <w:t>19 czerwca 2019</w:t>
      </w:r>
      <w:r w:rsidRPr="00B010DD">
        <w:rPr>
          <w:rFonts w:ascii="Calibri" w:hAnsi="Calibri" w:cs="Times New Roman"/>
          <w:bCs/>
          <w:kern w:val="0"/>
          <w:sz w:val="22"/>
          <w:szCs w:val="24"/>
        </w:rPr>
        <w:t xml:space="preserve"> r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B010DD" w:rsidRDefault="00B010D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informuje, że </w:t>
      </w:r>
      <w:r w:rsidR="00BD0786">
        <w:rPr>
          <w:rFonts w:ascii="Calibri" w:hAnsi="Calibri"/>
          <w:sz w:val="22"/>
          <w:szCs w:val="22"/>
        </w:rPr>
        <w:t>d</w:t>
      </w:r>
      <w:r w:rsidR="00385817" w:rsidRPr="00133C43">
        <w:rPr>
          <w:rFonts w:ascii="Calibri" w:hAnsi="Calibri"/>
          <w:sz w:val="22"/>
          <w:szCs w:val="22"/>
        </w:rPr>
        <w:t xml:space="preserve">okonał wyboru </w:t>
      </w:r>
      <w:r w:rsidR="00BD0786">
        <w:rPr>
          <w:rFonts w:ascii="Calibri" w:hAnsi="Calibri"/>
          <w:sz w:val="22"/>
          <w:szCs w:val="22"/>
        </w:rPr>
        <w:t xml:space="preserve">najkorzystniejszej oferty, która została złożona przez </w:t>
      </w:r>
      <w:r>
        <w:rPr>
          <w:rFonts w:ascii="Calibri" w:hAnsi="Calibri"/>
          <w:sz w:val="22"/>
          <w:szCs w:val="22"/>
        </w:rPr>
        <w:t>Wykonawc</w:t>
      </w:r>
      <w:r w:rsidR="00BD0786">
        <w:rPr>
          <w:rFonts w:ascii="Calibri" w:hAnsi="Calibri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>:</w:t>
      </w:r>
    </w:p>
    <w:p w:rsidR="00C939CD" w:rsidRDefault="00C939C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C939CD">
        <w:rPr>
          <w:rFonts w:ascii="Calibri" w:hAnsi="Calibri"/>
          <w:sz w:val="22"/>
          <w:szCs w:val="22"/>
        </w:rPr>
        <w:t xml:space="preserve">Instytut Fundraisingu – Szkolenia, Marketing Martyna Żak </w:t>
      </w:r>
    </w:p>
    <w:p w:rsidR="00C939CD" w:rsidRDefault="00C939C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C939CD">
        <w:rPr>
          <w:rFonts w:ascii="Calibri" w:hAnsi="Calibri"/>
          <w:sz w:val="22"/>
          <w:szCs w:val="22"/>
        </w:rPr>
        <w:t xml:space="preserve">ul. Hoża 27A/13 </w:t>
      </w:r>
    </w:p>
    <w:p w:rsidR="00B010DD" w:rsidRDefault="00C939C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C939CD">
        <w:rPr>
          <w:rFonts w:ascii="Calibri" w:hAnsi="Calibri"/>
          <w:sz w:val="22"/>
          <w:szCs w:val="22"/>
        </w:rPr>
        <w:t>00-521 Warszawa</w:t>
      </w:r>
      <w:r>
        <w:rPr>
          <w:rFonts w:ascii="Calibri" w:hAnsi="Calibri"/>
          <w:sz w:val="22"/>
          <w:szCs w:val="22"/>
        </w:rPr>
        <w:t>.</w:t>
      </w:r>
      <w:r w:rsidR="00BD0786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:rsidR="00385817" w:rsidRPr="00133C43" w:rsidRDefault="00B010DD" w:rsidP="00BD0786">
      <w:pPr>
        <w:spacing w:line="288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 wyboru: oferta</w:t>
      </w:r>
      <w:r w:rsidR="00BD0786" w:rsidRPr="00BD0786">
        <w:rPr>
          <w:rFonts w:ascii="Calibri" w:hAnsi="Calibri"/>
          <w:sz w:val="22"/>
          <w:szCs w:val="22"/>
        </w:rPr>
        <w:t xml:space="preserve"> spełnia wszystkie wymogi formalne i otrzymała największą liczbę punktów za wykonanie przedmiotu zamówienia</w:t>
      </w:r>
      <w:r w:rsidR="00BD0786">
        <w:rPr>
          <w:rFonts w:ascii="Calibri" w:hAnsi="Calibri"/>
          <w:sz w:val="22"/>
          <w:szCs w:val="22"/>
        </w:rPr>
        <w:t xml:space="preserve"> tj. </w:t>
      </w:r>
      <w:r w:rsidR="00C939CD">
        <w:rPr>
          <w:rFonts w:ascii="Calibri" w:hAnsi="Calibri"/>
          <w:sz w:val="22"/>
          <w:szCs w:val="22"/>
        </w:rPr>
        <w:t>91,66</w:t>
      </w:r>
      <w:r w:rsidR="00BD0786">
        <w:rPr>
          <w:rFonts w:ascii="Calibri" w:hAnsi="Calibri"/>
          <w:sz w:val="22"/>
          <w:szCs w:val="22"/>
        </w:rPr>
        <w:t xml:space="preserve"> punktów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BD0786" w:rsidRPr="00133C43" w:rsidRDefault="00BD0786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Default="00374DC0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>
        <w:rPr>
          <w:rFonts w:ascii="Calibri" w:hAnsi="Calibri" w:cs="Times New Roman"/>
          <w:kern w:val="0"/>
          <w:sz w:val="20"/>
        </w:rPr>
        <w:t>Dyrektor Generalny</w:t>
      </w:r>
    </w:p>
    <w:p w:rsidR="00374DC0" w:rsidRDefault="00374DC0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>
        <w:rPr>
          <w:rFonts w:ascii="Calibri" w:hAnsi="Calibri" w:cs="Times New Roman"/>
          <w:kern w:val="0"/>
          <w:sz w:val="20"/>
        </w:rPr>
        <w:t>Sebastian Szymonik</w:t>
      </w:r>
    </w:p>
    <w:p w:rsidR="00374DC0" w:rsidRPr="00133C43" w:rsidRDefault="00374DC0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>
        <w:rPr>
          <w:rFonts w:ascii="Calibri" w:hAnsi="Calibri" w:cs="Times New Roman"/>
          <w:kern w:val="0"/>
          <w:sz w:val="20"/>
        </w:rPr>
        <w:t>11.07.2019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 w:cs="Times New Roman"/>
          <w:kern w:val="0"/>
          <w:szCs w:val="24"/>
        </w:rPr>
      </w:pPr>
    </w:p>
    <w:p w:rsidR="00385817" w:rsidRPr="00133C43" w:rsidRDefault="00385817" w:rsidP="00385817"/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81" w:rsidRDefault="00CE6781" w:rsidP="00727C0E">
      <w:pPr>
        <w:spacing w:line="240" w:lineRule="auto"/>
      </w:pPr>
      <w:r>
        <w:separator/>
      </w:r>
    </w:p>
  </w:endnote>
  <w:endnote w:type="continuationSeparator" w:id="0">
    <w:p w:rsidR="00CE6781" w:rsidRDefault="00CE678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81" w:rsidRDefault="00CE6781" w:rsidP="00727C0E">
      <w:pPr>
        <w:spacing w:line="240" w:lineRule="auto"/>
      </w:pPr>
      <w:r>
        <w:separator/>
      </w:r>
    </w:p>
  </w:footnote>
  <w:footnote w:type="continuationSeparator" w:id="0">
    <w:p w:rsidR="00CE6781" w:rsidRDefault="00CE678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79F046E6" wp14:editId="11DCDA4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0AF4915" wp14:editId="3F93A2AA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F08FE"/>
    <w:rsid w:val="002F5DF4"/>
    <w:rsid w:val="003027F2"/>
    <w:rsid w:val="00311E37"/>
    <w:rsid w:val="00320CFE"/>
    <w:rsid w:val="00324423"/>
    <w:rsid w:val="00337383"/>
    <w:rsid w:val="00345A91"/>
    <w:rsid w:val="00354D52"/>
    <w:rsid w:val="00363E51"/>
    <w:rsid w:val="003740C1"/>
    <w:rsid w:val="00374DC0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A480D"/>
    <w:rsid w:val="007B4B68"/>
    <w:rsid w:val="007C055F"/>
    <w:rsid w:val="007C1954"/>
    <w:rsid w:val="007C3C39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010DD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35B61"/>
    <w:rsid w:val="00C35F7B"/>
    <w:rsid w:val="00C5158C"/>
    <w:rsid w:val="00C939CD"/>
    <w:rsid w:val="00CA03ED"/>
    <w:rsid w:val="00CA19D2"/>
    <w:rsid w:val="00CC1DD8"/>
    <w:rsid w:val="00CE00D5"/>
    <w:rsid w:val="00CE6781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14EF"/>
    <w:rsid w:val="00D94877"/>
    <w:rsid w:val="00D95FD3"/>
    <w:rsid w:val="00DA2C51"/>
    <w:rsid w:val="00DA5C4B"/>
    <w:rsid w:val="00DA7534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D0607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C1493"/>
    <w:rsid w:val="00FC33DC"/>
    <w:rsid w:val="00FC6B6D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5746A5-A837-47AB-B20B-FAF8FCC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DF4"/>
    <w:pPr>
      <w:spacing w:line="288" w:lineRule="auto"/>
      <w:ind w:firstLine="0"/>
      <w:jc w:val="center"/>
      <w:outlineLvl w:val="0"/>
    </w:pPr>
    <w:rPr>
      <w:rFonts w:ascii="Calibri" w:hAnsi="Calibr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5DF4"/>
    <w:rPr>
      <w:rFonts w:ascii="Calibri" w:hAnsi="Calibri"/>
      <w:b/>
      <w:kern w:val="2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BFC4-F08F-43B6-9461-F0581847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Wojakowski Tomasz</cp:lastModifiedBy>
  <cp:revision>5</cp:revision>
  <cp:lastPrinted>2017-10-09T14:31:00Z</cp:lastPrinted>
  <dcterms:created xsi:type="dcterms:W3CDTF">2019-07-05T06:41:00Z</dcterms:created>
  <dcterms:modified xsi:type="dcterms:W3CDTF">2019-07-12T08:59:00Z</dcterms:modified>
</cp:coreProperties>
</file>